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1D13" w14:textId="5FFF0047" w:rsidR="00EA7844" w:rsidRPr="00025020" w:rsidRDefault="00EA7844" w:rsidP="00EA7844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90285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２</w:t>
      </w:r>
    </w:p>
    <w:p w14:paraId="70B54328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</w:p>
    <w:p w14:paraId="74DE4CE4" w14:textId="00470AB4" w:rsidR="00EA7844" w:rsidRPr="00494A3A" w:rsidRDefault="00341D1B" w:rsidP="00EA7844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562BF9" w:rsidRPr="00494A3A">
        <w:rPr>
          <w:rFonts w:asciiTheme="minorHAnsi" w:eastAsiaTheme="minorHAnsi" w:hAnsiTheme="minorHAnsi" w:hint="eastAsia"/>
          <w:lang w:eastAsia="zh-CN"/>
        </w:rPr>
        <w:t>（代表構成員以外）</w:t>
      </w:r>
    </w:p>
    <w:p w14:paraId="0F38AE4F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0C83BA56" w14:textId="441FA034" w:rsidR="00EA7844" w:rsidRPr="00494A3A" w:rsidRDefault="00EA7844" w:rsidP="00EA7844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202</w:t>
      </w:r>
      <w:r w:rsidR="006E153D">
        <w:rPr>
          <w:rFonts w:asciiTheme="minorHAnsi" w:eastAsiaTheme="minorHAnsi" w:hAnsiTheme="minorHAnsi" w:hint="eastAsia"/>
        </w:rPr>
        <w:t>6</w:t>
      </w:r>
      <w:r w:rsidRPr="00494A3A">
        <w:rPr>
          <w:rFonts w:asciiTheme="minorHAnsi" w:eastAsiaTheme="minorHAnsi" w:hAnsiTheme="minorHAnsi" w:hint="eastAsia"/>
          <w:lang w:eastAsia="zh-CN"/>
        </w:rPr>
        <w:t>年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日</w:t>
      </w:r>
    </w:p>
    <w:p w14:paraId="26A73A2F" w14:textId="77777777" w:rsidR="0070456A" w:rsidRPr="00494A3A" w:rsidRDefault="0070456A" w:rsidP="0070456A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>
        <w:rPr>
          <w:rFonts w:asciiTheme="minorHAnsi" w:eastAsiaTheme="minorHAnsi" w:hAnsiTheme="minorHAnsi" w:hint="eastAsia"/>
          <w:lang w:eastAsia="zh-CN"/>
        </w:rPr>
        <w:t>園芸博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786FDF29" w14:textId="77777777" w:rsidR="0070456A" w:rsidRPr="00494A3A" w:rsidRDefault="0070456A" w:rsidP="0070456A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>
        <w:rPr>
          <w:rFonts w:asciiTheme="minorHAnsi" w:eastAsiaTheme="minorHAnsi" w:hAnsiTheme="minorHAnsi" w:hint="eastAsia"/>
        </w:rPr>
        <w:t xml:space="preserve">　河村　正人</w:t>
      </w:r>
    </w:p>
    <w:p w14:paraId="76D120AD" w14:textId="77777777" w:rsidR="0070456A" w:rsidRPr="00494A3A" w:rsidRDefault="0070456A" w:rsidP="0070456A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FDF858E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名</w:t>
      </w:r>
      <w:r>
        <w:rPr>
          <w:rFonts w:asciiTheme="minorHAnsi" w:eastAsiaTheme="minorHAnsi" w:hAnsiTheme="minorHAnsi" w:hint="eastAsia"/>
        </w:rPr>
        <w:t xml:space="preserve">　</w:t>
      </w:r>
      <w:r w:rsidRPr="00494A3A">
        <w:rPr>
          <w:rFonts w:asciiTheme="minorHAnsi" w:eastAsiaTheme="minorHAnsi" w:hAnsiTheme="minorHAnsi" w:hint="eastAsia"/>
        </w:rPr>
        <w:t>称</w:t>
      </w:r>
    </w:p>
    <w:p w14:paraId="4D138A67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23E3E799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9389C64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0BD490EE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4C8C3D0" w14:textId="211AC385" w:rsidR="00EA7844" w:rsidRPr="00EA7844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会</w:t>
      </w:r>
      <w:r w:rsidR="004C34F5" w:rsidRPr="004C34F5">
        <w:rPr>
          <w:rFonts w:asciiTheme="minorHAnsi" w:eastAsiaTheme="minorHAnsi" w:hAnsiTheme="minorHAnsi" w:hint="eastAsia"/>
        </w:rPr>
        <w:t>（GREEN×EXPO 2027）</w:t>
      </w:r>
      <w:r w:rsidR="006E153D" w:rsidRPr="00013EBD">
        <w:rPr>
          <w:rFonts w:asciiTheme="minorHAnsi" w:eastAsiaTheme="minorHAnsi" w:hAnsiTheme="minorHAnsi" w:hint="eastAsia"/>
        </w:rPr>
        <w:t>「LPガス供給事業者」</w:t>
      </w:r>
      <w:r w:rsidR="004C34F5">
        <w:rPr>
          <w:rFonts w:asciiTheme="minorHAnsi" w:eastAsiaTheme="minorHAnsi" w:hAnsiTheme="minorHAnsi" w:hint="eastAsia"/>
        </w:rPr>
        <w:t>への</w:t>
      </w:r>
      <w:r w:rsidR="00AA0C30"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</w:t>
      </w:r>
      <w:r w:rsidR="00063D60" w:rsidRPr="00494A3A">
        <w:rPr>
          <w:rFonts w:asciiTheme="minorHAnsi" w:eastAsiaTheme="minorHAnsi" w:hAnsiTheme="minorHAnsi" w:hint="eastAsia"/>
        </w:rPr>
        <w:t>【</w:t>
      </w:r>
      <w:r w:rsidR="000C6695" w:rsidRPr="0096169C">
        <w:rPr>
          <w:rFonts w:asciiTheme="minorHAnsi" w:eastAsiaTheme="minorHAnsi" w:hAnsiTheme="minorHAnsi" w:hint="eastAsia"/>
        </w:rPr>
        <w:t>グループ</w:t>
      </w:r>
      <w:r w:rsidR="00F1376A" w:rsidRPr="0096169C">
        <w:rPr>
          <w:rFonts w:asciiTheme="minorHAnsi" w:eastAsiaTheme="minorHAnsi" w:hAnsiTheme="minorHAnsi" w:hint="eastAsia"/>
        </w:rPr>
        <w:t>名</w:t>
      </w:r>
      <w:r w:rsidR="00063D60" w:rsidRPr="0096169C">
        <w:rPr>
          <w:rFonts w:asciiTheme="minorHAnsi" w:eastAsiaTheme="minorHAnsi" w:hAnsiTheme="minorHAnsi" w:hint="eastAsia"/>
        </w:rPr>
        <w:t>を記載</w:t>
      </w:r>
      <w:r w:rsidR="00063D60" w:rsidRPr="00494A3A">
        <w:rPr>
          <w:rFonts w:asciiTheme="minorHAnsi" w:eastAsiaTheme="minorHAnsi" w:hAnsiTheme="minorHAnsi" w:hint="eastAsia"/>
        </w:rPr>
        <w:t>】</w:t>
      </w:r>
      <w:r w:rsidR="00F1376A" w:rsidRPr="0096169C">
        <w:rPr>
          <w:rFonts w:asciiTheme="minorHAnsi" w:eastAsiaTheme="minorHAnsi" w:hAnsiTheme="minorHAnsi" w:hint="eastAsia"/>
        </w:rPr>
        <w:t>の</w:t>
      </w:r>
      <w:r w:rsidR="00B4735F" w:rsidRPr="00494A3A">
        <w:rPr>
          <w:rFonts w:asciiTheme="minorHAnsi" w:eastAsiaTheme="minorHAnsi" w:hAnsiTheme="minorHAnsi" w:hint="eastAsia"/>
        </w:rPr>
        <w:t>代表構成員と共同して応募</w:t>
      </w:r>
      <w:r w:rsidRPr="00494A3A">
        <w:rPr>
          <w:rFonts w:asciiTheme="minorHAnsi" w:eastAsiaTheme="minorHAnsi" w:hAnsiTheme="minorHAnsi" w:hint="eastAsia"/>
        </w:rPr>
        <w:t>します。なお、</w:t>
      </w:r>
      <w:r w:rsidR="00B4735F" w:rsidRPr="00494A3A">
        <w:rPr>
          <w:rFonts w:asciiTheme="minorHAnsi" w:eastAsiaTheme="minorHAnsi" w:hAnsiTheme="minorHAnsi" w:hint="eastAsia"/>
        </w:rPr>
        <w:t>公益社団法人２０２</w:t>
      </w:r>
      <w:r w:rsidR="00CA2CAC">
        <w:rPr>
          <w:rFonts w:asciiTheme="minorHAnsi" w:eastAsiaTheme="minorHAnsi" w:hAnsiTheme="minorHAnsi" w:hint="eastAsia"/>
        </w:rPr>
        <w:t>７</w:t>
      </w:r>
      <w:r w:rsidR="00B4735F"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="00B4735F" w:rsidRPr="00494A3A">
        <w:rPr>
          <w:rFonts w:asciiTheme="minorHAnsi" w:eastAsiaTheme="minorHAnsi" w:hAnsiTheme="minorHAnsi" w:hint="eastAsia"/>
        </w:rPr>
        <w:t>博覧会協会に対する代表構成員による</w:t>
      </w:r>
      <w:r w:rsidR="006C3F8D">
        <w:rPr>
          <w:rFonts w:asciiTheme="minorHAnsi" w:eastAsiaTheme="minorHAnsi" w:hAnsiTheme="minorHAnsi" w:hint="eastAsia"/>
        </w:rPr>
        <w:t>参加申込</w:t>
      </w:r>
      <w:r w:rsidR="00B4735F" w:rsidRPr="00494A3A">
        <w:rPr>
          <w:rFonts w:asciiTheme="minorHAnsi" w:eastAsiaTheme="minorHAnsi" w:hAnsiTheme="minorHAnsi" w:hint="eastAsia"/>
        </w:rPr>
        <w:t>について、</w:t>
      </w:r>
      <w:r w:rsidRPr="00494A3A">
        <w:rPr>
          <w:rFonts w:asciiTheme="minorHAnsi" w:eastAsiaTheme="minorHAnsi" w:hAnsiTheme="minorHAnsi" w:hint="eastAsia"/>
        </w:rPr>
        <w:t>代表構成員と連帯して責任を負う</w:t>
      </w:r>
      <w:r w:rsidR="00B4735F" w:rsidRPr="00494A3A">
        <w:rPr>
          <w:rFonts w:asciiTheme="minorHAnsi" w:eastAsiaTheme="minorHAnsi" w:hAnsiTheme="minorHAnsi" w:hint="eastAsia"/>
        </w:rPr>
        <w:t>こと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7959E5DB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08D3F461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722D" w14:textId="77777777" w:rsidR="009B4BFC" w:rsidRDefault="009B4BFC" w:rsidP="00891EB2">
      <w:r>
        <w:separator/>
      </w:r>
    </w:p>
  </w:endnote>
  <w:endnote w:type="continuationSeparator" w:id="0">
    <w:p w14:paraId="1093D1DC" w14:textId="77777777" w:rsidR="009B4BFC" w:rsidRDefault="009B4BFC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8277C" w14:textId="77777777" w:rsidR="009B4BFC" w:rsidRDefault="009B4BFC" w:rsidP="00891EB2">
      <w:r>
        <w:separator/>
      </w:r>
    </w:p>
  </w:footnote>
  <w:footnote w:type="continuationSeparator" w:id="0">
    <w:p w14:paraId="2024172B" w14:textId="77777777" w:rsidR="009B4BFC" w:rsidRDefault="009B4BFC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1AC0"/>
    <w:rsid w:val="00013873"/>
    <w:rsid w:val="00021583"/>
    <w:rsid w:val="00025020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44FF3"/>
    <w:rsid w:val="00161F90"/>
    <w:rsid w:val="001A239B"/>
    <w:rsid w:val="001B1657"/>
    <w:rsid w:val="001D4559"/>
    <w:rsid w:val="001D4F70"/>
    <w:rsid w:val="001E4EDF"/>
    <w:rsid w:val="001E6716"/>
    <w:rsid w:val="001E76FB"/>
    <w:rsid w:val="001F4F55"/>
    <w:rsid w:val="00221483"/>
    <w:rsid w:val="00226FA0"/>
    <w:rsid w:val="00257E8F"/>
    <w:rsid w:val="0027297A"/>
    <w:rsid w:val="00281B68"/>
    <w:rsid w:val="00285C16"/>
    <w:rsid w:val="002A5603"/>
    <w:rsid w:val="002C4875"/>
    <w:rsid w:val="002D3CA4"/>
    <w:rsid w:val="002D6DA5"/>
    <w:rsid w:val="002F4F38"/>
    <w:rsid w:val="00300F59"/>
    <w:rsid w:val="00340303"/>
    <w:rsid w:val="00341D1B"/>
    <w:rsid w:val="00345DCB"/>
    <w:rsid w:val="0035464B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B3895"/>
    <w:rsid w:val="004C0241"/>
    <w:rsid w:val="004C34F5"/>
    <w:rsid w:val="004E3023"/>
    <w:rsid w:val="0051503D"/>
    <w:rsid w:val="00542C50"/>
    <w:rsid w:val="00546826"/>
    <w:rsid w:val="00553F4F"/>
    <w:rsid w:val="00560F8C"/>
    <w:rsid w:val="00562BF9"/>
    <w:rsid w:val="00592365"/>
    <w:rsid w:val="00596576"/>
    <w:rsid w:val="005A7E12"/>
    <w:rsid w:val="005F58E8"/>
    <w:rsid w:val="005F60B2"/>
    <w:rsid w:val="00634C92"/>
    <w:rsid w:val="0063576C"/>
    <w:rsid w:val="00643E8C"/>
    <w:rsid w:val="00644029"/>
    <w:rsid w:val="00673B0F"/>
    <w:rsid w:val="0067651E"/>
    <w:rsid w:val="006A4F9F"/>
    <w:rsid w:val="006B57FD"/>
    <w:rsid w:val="006C3F8D"/>
    <w:rsid w:val="006D1463"/>
    <w:rsid w:val="006D41F7"/>
    <w:rsid w:val="006E153D"/>
    <w:rsid w:val="00700E8F"/>
    <w:rsid w:val="00701437"/>
    <w:rsid w:val="0070456A"/>
    <w:rsid w:val="00722D25"/>
    <w:rsid w:val="00735437"/>
    <w:rsid w:val="00743788"/>
    <w:rsid w:val="00745480"/>
    <w:rsid w:val="0076207E"/>
    <w:rsid w:val="007725AD"/>
    <w:rsid w:val="00772A0D"/>
    <w:rsid w:val="007A25E6"/>
    <w:rsid w:val="007A35F9"/>
    <w:rsid w:val="007B38FB"/>
    <w:rsid w:val="007C5227"/>
    <w:rsid w:val="007E09E3"/>
    <w:rsid w:val="007E7A5C"/>
    <w:rsid w:val="007F64C6"/>
    <w:rsid w:val="007F7EAA"/>
    <w:rsid w:val="00815CC8"/>
    <w:rsid w:val="0081772A"/>
    <w:rsid w:val="008458CD"/>
    <w:rsid w:val="00876109"/>
    <w:rsid w:val="00891EB2"/>
    <w:rsid w:val="008A00BF"/>
    <w:rsid w:val="008A1D00"/>
    <w:rsid w:val="008A5663"/>
    <w:rsid w:val="008D75B8"/>
    <w:rsid w:val="00902858"/>
    <w:rsid w:val="00907E66"/>
    <w:rsid w:val="0093269A"/>
    <w:rsid w:val="00937312"/>
    <w:rsid w:val="0094129D"/>
    <w:rsid w:val="00944B45"/>
    <w:rsid w:val="0096169C"/>
    <w:rsid w:val="009A169A"/>
    <w:rsid w:val="009B4BFC"/>
    <w:rsid w:val="009B64C3"/>
    <w:rsid w:val="009D081A"/>
    <w:rsid w:val="009D2959"/>
    <w:rsid w:val="009D7552"/>
    <w:rsid w:val="009E77A0"/>
    <w:rsid w:val="009F1EA7"/>
    <w:rsid w:val="00A253C0"/>
    <w:rsid w:val="00A46DDE"/>
    <w:rsid w:val="00A60EBB"/>
    <w:rsid w:val="00A8416F"/>
    <w:rsid w:val="00A87C61"/>
    <w:rsid w:val="00A935AA"/>
    <w:rsid w:val="00AA0C30"/>
    <w:rsid w:val="00AD0C37"/>
    <w:rsid w:val="00AD2A72"/>
    <w:rsid w:val="00AD70FC"/>
    <w:rsid w:val="00AF00D6"/>
    <w:rsid w:val="00B1026D"/>
    <w:rsid w:val="00B1326A"/>
    <w:rsid w:val="00B42332"/>
    <w:rsid w:val="00B4735F"/>
    <w:rsid w:val="00B7368B"/>
    <w:rsid w:val="00B7394A"/>
    <w:rsid w:val="00B86A0F"/>
    <w:rsid w:val="00B90274"/>
    <w:rsid w:val="00BA4B1F"/>
    <w:rsid w:val="00BB3F70"/>
    <w:rsid w:val="00C00D8A"/>
    <w:rsid w:val="00C1368E"/>
    <w:rsid w:val="00C24414"/>
    <w:rsid w:val="00C81882"/>
    <w:rsid w:val="00C966F1"/>
    <w:rsid w:val="00CA2CAC"/>
    <w:rsid w:val="00CD1C5E"/>
    <w:rsid w:val="00CE6980"/>
    <w:rsid w:val="00D03DD5"/>
    <w:rsid w:val="00D21255"/>
    <w:rsid w:val="00D2290A"/>
    <w:rsid w:val="00D268CE"/>
    <w:rsid w:val="00D45393"/>
    <w:rsid w:val="00D600A8"/>
    <w:rsid w:val="00D716F8"/>
    <w:rsid w:val="00D8198C"/>
    <w:rsid w:val="00D82D9B"/>
    <w:rsid w:val="00D83276"/>
    <w:rsid w:val="00D97C25"/>
    <w:rsid w:val="00DE01A5"/>
    <w:rsid w:val="00DE4425"/>
    <w:rsid w:val="00DF3343"/>
    <w:rsid w:val="00DF3727"/>
    <w:rsid w:val="00E27D7C"/>
    <w:rsid w:val="00E509B5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3CBB"/>
    <w:rsid w:val="00F9349B"/>
    <w:rsid w:val="00F9467B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56EDF-AAFB-4D50-A25B-4CBB01888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F6576-0EF2-4E3C-9097-6B72A8AC19F2}">
  <ds:schemaRefs>
    <ds:schemaRef ds:uri="http://schemas.microsoft.com/office/2006/metadata/properties"/>
    <ds:schemaRef ds:uri="http://schemas.microsoft.com/office/infopath/2007/PartnerControls"/>
    <ds:schemaRef ds:uri="b9a50c47-cb1f-4e99-8214-e40a1ab3a837"/>
    <ds:schemaRef ds:uri="1af11c6e-cd82-4bb1-a948-ebae218e63dd"/>
  </ds:schemaRefs>
</ds:datastoreItem>
</file>

<file path=customXml/itemProps3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825DF-DD2A-4307-9E17-F88B1B5D6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2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2:56:00Z</dcterms:created>
  <dcterms:modified xsi:type="dcterms:W3CDTF">2026-04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</Properties>
</file>